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D83" w:rsidRPr="00457EE3" w:rsidRDefault="00E97D83" w:rsidP="00E97D8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7EE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</w:t>
      </w:r>
      <w:r w:rsidR="00506A2A" w:rsidRPr="00457EE3">
        <w:rPr>
          <w:rFonts w:ascii="Times New Roman" w:hAnsi="Times New Roman" w:cs="Times New Roman"/>
          <w:sz w:val="28"/>
          <w:szCs w:val="28"/>
        </w:rPr>
        <w:t xml:space="preserve">ое учреждение </w:t>
      </w:r>
    </w:p>
    <w:p w:rsidR="00506A2A" w:rsidRPr="00457EE3" w:rsidRDefault="00506A2A" w:rsidP="00E97D8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>детский сад с</w:t>
      </w:r>
      <w:proofErr w:type="gramStart"/>
      <w:r w:rsidRPr="00457EE3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457EE3">
        <w:rPr>
          <w:rFonts w:ascii="Times New Roman" w:hAnsi="Times New Roman" w:cs="Times New Roman"/>
          <w:sz w:val="28"/>
          <w:szCs w:val="28"/>
        </w:rPr>
        <w:t xml:space="preserve">емодановка </w:t>
      </w:r>
    </w:p>
    <w:p w:rsidR="00AD3459" w:rsidRPr="00457EE3" w:rsidRDefault="00AD3459" w:rsidP="00506A2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D3459" w:rsidRPr="00457EE3" w:rsidRDefault="00AD3459" w:rsidP="00AD3459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AD3459" w:rsidRPr="00457EE3" w:rsidRDefault="00AD3459" w:rsidP="00AD3459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AD3459" w:rsidRPr="00457EE3" w:rsidRDefault="00AD3459" w:rsidP="00AD3459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AD3459" w:rsidRPr="00457EE3" w:rsidRDefault="00AD3459" w:rsidP="00AD3459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AD3459" w:rsidRPr="00457EE3" w:rsidRDefault="00AD3459" w:rsidP="00AD3459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AD3459" w:rsidRPr="00457EE3" w:rsidRDefault="00AD3459" w:rsidP="00E97D8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6A2A" w:rsidRPr="00457EE3" w:rsidRDefault="00506A2A" w:rsidP="00E97D8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6A2A" w:rsidRPr="00457EE3" w:rsidRDefault="00506A2A" w:rsidP="00E97D8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6A2A" w:rsidRPr="00457EE3" w:rsidRDefault="00506A2A" w:rsidP="00E97D8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6A2A" w:rsidRPr="00457EE3" w:rsidRDefault="00506A2A" w:rsidP="00E97D8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6A2A" w:rsidRPr="00457EE3" w:rsidRDefault="00506A2A" w:rsidP="00E97D8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6A2A" w:rsidRPr="00457EE3" w:rsidRDefault="00506A2A" w:rsidP="00E97D8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6A2A" w:rsidRPr="00457EE3" w:rsidRDefault="00506A2A" w:rsidP="00E97D8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3459" w:rsidRPr="00457EE3" w:rsidRDefault="00AD3459" w:rsidP="009018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3459" w:rsidRPr="00457EE3" w:rsidRDefault="00AD3459" w:rsidP="00AD3459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AD3459" w:rsidRPr="009018BA" w:rsidRDefault="00876C18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9018BA">
        <w:rPr>
          <w:rFonts w:ascii="Times New Roman" w:hAnsi="Times New Roman" w:cs="Times New Roman"/>
          <w:b/>
          <w:bCs/>
          <w:color w:val="C00000"/>
          <w:sz w:val="36"/>
          <w:szCs w:val="36"/>
        </w:rPr>
        <w:t>Мастер-класс</w:t>
      </w:r>
    </w:p>
    <w:p w:rsidR="00506A2A" w:rsidRPr="009018BA" w:rsidRDefault="00506A2A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</w:p>
    <w:p w:rsidR="00876C18" w:rsidRPr="009018BA" w:rsidRDefault="00876C18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9018BA">
        <w:rPr>
          <w:rFonts w:ascii="Times New Roman" w:hAnsi="Times New Roman" w:cs="Times New Roman"/>
          <w:b/>
          <w:bCs/>
          <w:color w:val="002060"/>
          <w:sz w:val="36"/>
          <w:szCs w:val="36"/>
        </w:rPr>
        <w:t>«Криотерапия или увлекательные игры со льдом»</w:t>
      </w:r>
    </w:p>
    <w:p w:rsidR="00AD3459" w:rsidRPr="00457EE3" w:rsidRDefault="00AD3459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506A2A" w:rsidRPr="00457EE3" w:rsidRDefault="00506A2A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506A2A" w:rsidRPr="00457EE3" w:rsidRDefault="00506A2A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506A2A" w:rsidRPr="00457EE3" w:rsidRDefault="00506A2A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506A2A" w:rsidRPr="00457EE3" w:rsidRDefault="00506A2A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506A2A" w:rsidRPr="00457EE3" w:rsidRDefault="00506A2A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506A2A" w:rsidRPr="00457EE3" w:rsidRDefault="00506A2A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506A2A" w:rsidRPr="00457EE3" w:rsidRDefault="00506A2A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506A2A" w:rsidRPr="00457EE3" w:rsidRDefault="00506A2A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506A2A" w:rsidRPr="00457EE3" w:rsidRDefault="00506A2A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506A2A" w:rsidRPr="00457EE3" w:rsidRDefault="00506A2A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AD3459" w:rsidRPr="00457EE3" w:rsidRDefault="00AD3459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3459" w:rsidRDefault="00AD3459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18BA" w:rsidRDefault="009018BA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18BA" w:rsidRDefault="009018BA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18BA" w:rsidRPr="009018BA" w:rsidRDefault="009018BA" w:rsidP="009018BA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018BA">
        <w:rPr>
          <w:rFonts w:ascii="Times New Roman" w:hAnsi="Times New Roman" w:cs="Times New Roman"/>
          <w:bCs/>
          <w:sz w:val="28"/>
          <w:szCs w:val="28"/>
        </w:rPr>
        <w:t xml:space="preserve">Подготовила: </w:t>
      </w:r>
      <w:proofErr w:type="spellStart"/>
      <w:r w:rsidRPr="009018BA">
        <w:rPr>
          <w:rFonts w:ascii="Times New Roman" w:hAnsi="Times New Roman" w:cs="Times New Roman"/>
          <w:bCs/>
          <w:sz w:val="28"/>
          <w:szCs w:val="28"/>
        </w:rPr>
        <w:t>Холзинева</w:t>
      </w:r>
      <w:proofErr w:type="spellEnd"/>
      <w:r w:rsidRPr="009018BA">
        <w:rPr>
          <w:rFonts w:ascii="Times New Roman" w:hAnsi="Times New Roman" w:cs="Times New Roman"/>
          <w:bCs/>
          <w:sz w:val="28"/>
          <w:szCs w:val="28"/>
        </w:rPr>
        <w:t xml:space="preserve"> М.В.</w:t>
      </w:r>
    </w:p>
    <w:p w:rsidR="00AD3459" w:rsidRPr="00457EE3" w:rsidRDefault="00AD3459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3459" w:rsidRDefault="00AD3459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18BA" w:rsidRPr="00457EE3" w:rsidRDefault="009018BA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3459" w:rsidRPr="00457EE3" w:rsidRDefault="00AD3459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3459" w:rsidRPr="00457EE3" w:rsidRDefault="00AD3459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3459" w:rsidRPr="00457EE3" w:rsidRDefault="00AD3459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3459" w:rsidRPr="00457EE3" w:rsidRDefault="00AD3459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C18" w:rsidRPr="00457EE3" w:rsidRDefault="00876C18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Цель</w:t>
      </w:r>
      <w:r w:rsidRPr="00457EE3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457EE3">
        <w:rPr>
          <w:rFonts w:ascii="Times New Roman" w:hAnsi="Times New Roman" w:cs="Times New Roman"/>
          <w:sz w:val="28"/>
          <w:szCs w:val="28"/>
        </w:rPr>
        <w:t xml:space="preserve"> ознакомление педагогов с нетрадиционной методикой развития </w:t>
      </w:r>
      <w:r w:rsidR="00E2072D" w:rsidRPr="00457EE3">
        <w:rPr>
          <w:rFonts w:ascii="Times New Roman" w:hAnsi="Times New Roman" w:cs="Times New Roman"/>
          <w:sz w:val="28"/>
          <w:szCs w:val="28"/>
        </w:rPr>
        <w:t>тактильной чувствительности и возбуждения иннервации мышц с тонкой моторикой  «Криотерапией»</w:t>
      </w:r>
    </w:p>
    <w:p w:rsidR="00876C18" w:rsidRPr="00457EE3" w:rsidRDefault="00876C18" w:rsidP="00AD345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7EE3">
        <w:rPr>
          <w:rFonts w:ascii="Times New Roman" w:hAnsi="Times New Roman" w:cs="Times New Roman"/>
          <w:b/>
          <w:i/>
          <w:iCs/>
          <w:sz w:val="28"/>
          <w:szCs w:val="28"/>
        </w:rPr>
        <w:t>Задачи</w:t>
      </w:r>
      <w:r w:rsidRPr="00457EE3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8C476D" w:rsidRPr="00457EE3" w:rsidRDefault="00E2072D" w:rsidP="00AD34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>повысить компетентность педагогов</w:t>
      </w:r>
      <w:r w:rsidR="00866A5C" w:rsidRPr="00457EE3">
        <w:rPr>
          <w:rFonts w:ascii="Times New Roman" w:hAnsi="Times New Roman" w:cs="Times New Roman"/>
          <w:sz w:val="28"/>
          <w:szCs w:val="28"/>
        </w:rPr>
        <w:t xml:space="preserve"> ДОУ </w:t>
      </w:r>
      <w:r w:rsidR="00876C18" w:rsidRPr="00457EE3">
        <w:rPr>
          <w:rFonts w:ascii="Times New Roman" w:hAnsi="Times New Roman" w:cs="Times New Roman"/>
          <w:sz w:val="28"/>
          <w:szCs w:val="28"/>
        </w:rPr>
        <w:t>с помощью нетрадиционной методики – «криотерапии»;</w:t>
      </w:r>
    </w:p>
    <w:p w:rsidR="008C476D" w:rsidRPr="00457EE3" w:rsidRDefault="00876C18" w:rsidP="00E207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 xml:space="preserve">отработать совместно с участниками мастер-класса последовательность действий и приемов работы </w:t>
      </w:r>
      <w:r w:rsidR="00E2072D" w:rsidRPr="00457EE3">
        <w:rPr>
          <w:rFonts w:ascii="Times New Roman" w:hAnsi="Times New Roman" w:cs="Times New Roman"/>
          <w:sz w:val="28"/>
          <w:szCs w:val="28"/>
        </w:rPr>
        <w:t xml:space="preserve">по развитию тактильной чувствительности </w:t>
      </w:r>
      <w:r w:rsidRPr="00457EE3">
        <w:rPr>
          <w:rFonts w:ascii="Times New Roman" w:hAnsi="Times New Roman" w:cs="Times New Roman"/>
          <w:sz w:val="28"/>
          <w:szCs w:val="28"/>
        </w:rPr>
        <w:t>с использованием элементов криотерапии;</w:t>
      </w:r>
    </w:p>
    <w:p w:rsidR="00876C18" w:rsidRPr="00457EE3" w:rsidRDefault="00876C18" w:rsidP="00AD34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>осуществить рефлексию собственного профессионального мастерства участниками мастер – класса.</w:t>
      </w:r>
    </w:p>
    <w:p w:rsidR="00866A5C" w:rsidRPr="00457EE3" w:rsidRDefault="00866A5C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C18" w:rsidRPr="00457EE3" w:rsidRDefault="008C476D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 xml:space="preserve">     Добр</w:t>
      </w:r>
      <w:r w:rsidR="00256970" w:rsidRPr="00457EE3">
        <w:rPr>
          <w:rFonts w:ascii="Times New Roman" w:hAnsi="Times New Roman" w:cs="Times New Roman"/>
          <w:sz w:val="28"/>
          <w:szCs w:val="28"/>
        </w:rPr>
        <w:t>ый день</w:t>
      </w:r>
      <w:r w:rsidR="008471A6" w:rsidRPr="00457EE3">
        <w:rPr>
          <w:rFonts w:ascii="Times New Roman" w:hAnsi="Times New Roman" w:cs="Times New Roman"/>
          <w:sz w:val="28"/>
          <w:szCs w:val="28"/>
        </w:rPr>
        <w:t xml:space="preserve">, </w:t>
      </w:r>
      <w:r w:rsidR="00876C18" w:rsidRPr="00457EE3">
        <w:rPr>
          <w:rFonts w:ascii="Times New Roman" w:hAnsi="Times New Roman" w:cs="Times New Roman"/>
          <w:sz w:val="28"/>
          <w:szCs w:val="28"/>
        </w:rPr>
        <w:t xml:space="preserve"> уважаемые коллеги! </w:t>
      </w:r>
      <w:r w:rsidRPr="00457EE3">
        <w:rPr>
          <w:rFonts w:ascii="Times New Roman" w:hAnsi="Times New Roman" w:cs="Times New Roman"/>
          <w:sz w:val="28"/>
          <w:szCs w:val="28"/>
        </w:rPr>
        <w:t>П</w:t>
      </w:r>
      <w:r w:rsidR="00876C18" w:rsidRPr="00457EE3">
        <w:rPr>
          <w:rFonts w:ascii="Times New Roman" w:hAnsi="Times New Roman" w:cs="Times New Roman"/>
          <w:sz w:val="28"/>
          <w:szCs w:val="28"/>
        </w:rPr>
        <w:t>редстав</w:t>
      </w:r>
      <w:r w:rsidR="00457EE3">
        <w:rPr>
          <w:rFonts w:ascii="Times New Roman" w:hAnsi="Times New Roman" w:cs="Times New Roman"/>
          <w:sz w:val="28"/>
          <w:szCs w:val="28"/>
        </w:rPr>
        <w:t>ляю в</w:t>
      </w:r>
      <w:r w:rsidR="00876C18" w:rsidRPr="00457EE3">
        <w:rPr>
          <w:rFonts w:ascii="Times New Roman" w:hAnsi="Times New Roman" w:cs="Times New Roman"/>
          <w:sz w:val="28"/>
          <w:szCs w:val="28"/>
        </w:rPr>
        <w:t>ашему вниманию мастер – класс на тему: «Криотерапия или увлекательные игры со льдом».</w:t>
      </w:r>
    </w:p>
    <w:p w:rsidR="00A94D16" w:rsidRPr="00457EE3" w:rsidRDefault="00A94D16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16" w:rsidRPr="00457EE3" w:rsidRDefault="00A94D16" w:rsidP="00AD3459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57EE3">
        <w:rPr>
          <w:rFonts w:ascii="Times New Roman" w:hAnsi="Times New Roman" w:cs="Times New Roman"/>
          <w:bCs/>
          <w:i/>
          <w:iCs/>
          <w:sz w:val="28"/>
          <w:szCs w:val="28"/>
        </w:rPr>
        <w:t>Гиппократ считал</w:t>
      </w:r>
      <w:proofErr w:type="gramStart"/>
      <w:r w:rsidRPr="00457E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,</w:t>
      </w:r>
      <w:proofErr w:type="gramEnd"/>
      <w:r w:rsidRPr="00457E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то холодовые  процедуры обладают целительной силой</w:t>
      </w:r>
      <w:r w:rsidR="00457EE3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8471A6" w:rsidRPr="00457EE3" w:rsidRDefault="008471A6" w:rsidP="008471A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471A6" w:rsidRPr="00457EE3" w:rsidRDefault="008471A6" w:rsidP="0084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>Криотерапия (от латинского «крио» - холод и «терапия» – лечение, воздействие).</w:t>
      </w:r>
    </w:p>
    <w:p w:rsidR="008471A6" w:rsidRPr="00457EE3" w:rsidRDefault="008471A6" w:rsidP="0084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C18" w:rsidRPr="00457EE3" w:rsidRDefault="00722A39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>Криотерапия</w:t>
      </w:r>
      <w:r w:rsidR="008471A6" w:rsidRPr="00457EE3">
        <w:rPr>
          <w:rFonts w:ascii="Times New Roman" w:hAnsi="Times New Roman" w:cs="Times New Roman"/>
          <w:sz w:val="28"/>
          <w:szCs w:val="28"/>
        </w:rPr>
        <w:t xml:space="preserve">или контрастная терапия - </w:t>
      </w:r>
      <w:r w:rsidRPr="00457EE3">
        <w:rPr>
          <w:rFonts w:ascii="Times New Roman" w:hAnsi="Times New Roman" w:cs="Times New Roman"/>
          <w:sz w:val="28"/>
          <w:szCs w:val="28"/>
        </w:rPr>
        <w:t>это одн</w:t>
      </w:r>
      <w:r w:rsidR="008471A6" w:rsidRPr="00457EE3">
        <w:rPr>
          <w:rFonts w:ascii="Times New Roman" w:hAnsi="Times New Roman" w:cs="Times New Roman"/>
          <w:sz w:val="28"/>
          <w:szCs w:val="28"/>
        </w:rPr>
        <w:t>а</w:t>
      </w:r>
      <w:r w:rsidRPr="00457EE3">
        <w:rPr>
          <w:rFonts w:ascii="Times New Roman" w:hAnsi="Times New Roman" w:cs="Times New Roman"/>
          <w:sz w:val="28"/>
          <w:szCs w:val="28"/>
        </w:rPr>
        <w:t xml:space="preserve"> из современных нетрадиционных технологий, включающая в себя игры со льдом</w:t>
      </w:r>
      <w:r w:rsidR="008471A6" w:rsidRPr="00457EE3">
        <w:rPr>
          <w:rFonts w:ascii="Times New Roman" w:hAnsi="Times New Roman" w:cs="Times New Roman"/>
          <w:sz w:val="28"/>
          <w:szCs w:val="28"/>
        </w:rPr>
        <w:t>,</w:t>
      </w:r>
      <w:r w:rsidRPr="00457EE3">
        <w:rPr>
          <w:rFonts w:ascii="Times New Roman" w:hAnsi="Times New Roman" w:cs="Times New Roman"/>
          <w:sz w:val="28"/>
          <w:szCs w:val="28"/>
        </w:rPr>
        <w:t xml:space="preserve"> с целью развития тактильной чувствительности и возбуждения иннервации мышц с </w:t>
      </w:r>
      <w:r w:rsidR="00A9306E" w:rsidRPr="00457EE3">
        <w:rPr>
          <w:rFonts w:ascii="Times New Roman" w:hAnsi="Times New Roman" w:cs="Times New Roman"/>
          <w:sz w:val="28"/>
          <w:szCs w:val="28"/>
        </w:rPr>
        <w:t>тонкой</w:t>
      </w:r>
      <w:r w:rsidRPr="00457EE3">
        <w:rPr>
          <w:rFonts w:ascii="Times New Roman" w:hAnsi="Times New Roman" w:cs="Times New Roman"/>
          <w:sz w:val="28"/>
          <w:szCs w:val="28"/>
        </w:rPr>
        <w:t xml:space="preserve"> моторикой</w:t>
      </w:r>
      <w:r w:rsidR="008471A6" w:rsidRPr="00457EE3">
        <w:rPr>
          <w:rFonts w:ascii="Times New Roman" w:hAnsi="Times New Roman" w:cs="Times New Roman"/>
          <w:sz w:val="28"/>
          <w:szCs w:val="28"/>
        </w:rPr>
        <w:t>.</w:t>
      </w:r>
    </w:p>
    <w:p w:rsidR="00876C18" w:rsidRPr="00457EE3" w:rsidRDefault="00876C18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C18" w:rsidRPr="00457EE3" w:rsidRDefault="00876C18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>Эффект основан на переменном воздействии холода и тепла на нервные окончания пальцев. От холода происходит сокращение мышц, а от тепла – расслабление. Сократительная способность мелких мышц кисти возрастает. Движения пальцев рук начинают формироваться в большем объёме, в кору головного мозга подаются направленные сигналы, вследствие чего, лучше развивается двигательная зона. Всё это способствует совершенствованию более тонких движений кисти руки, ведёт к активизации</w:t>
      </w:r>
      <w:r w:rsidR="00256970" w:rsidRPr="00457EE3">
        <w:rPr>
          <w:rFonts w:ascii="Times New Roman" w:hAnsi="Times New Roman" w:cs="Times New Roman"/>
          <w:sz w:val="28"/>
          <w:szCs w:val="28"/>
        </w:rPr>
        <w:t xml:space="preserve"> тактильной чувствительности,</w:t>
      </w:r>
      <w:r w:rsidRPr="00457EE3">
        <w:rPr>
          <w:rFonts w:ascii="Times New Roman" w:hAnsi="Times New Roman" w:cs="Times New Roman"/>
          <w:sz w:val="28"/>
          <w:szCs w:val="28"/>
        </w:rPr>
        <w:t xml:space="preserve"> мелкой моторики и, как следствие, улучшает процесс развития речи.</w:t>
      </w:r>
    </w:p>
    <w:p w:rsidR="00876C18" w:rsidRPr="00457EE3" w:rsidRDefault="00876C18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1A6" w:rsidRPr="00457EE3" w:rsidRDefault="00876C18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>При использовании приемов криотерапии необходимо помнить и о противопоказаниях</w:t>
      </w:r>
      <w:r w:rsidR="008471A6" w:rsidRPr="00457EE3">
        <w:rPr>
          <w:rFonts w:ascii="Times New Roman" w:hAnsi="Times New Roman" w:cs="Times New Roman"/>
          <w:sz w:val="28"/>
          <w:szCs w:val="28"/>
        </w:rPr>
        <w:t>:</w:t>
      </w:r>
    </w:p>
    <w:p w:rsidR="008471A6" w:rsidRPr="00457EE3" w:rsidRDefault="008471A6" w:rsidP="008471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>н</w:t>
      </w:r>
      <w:r w:rsidR="00876C18" w:rsidRPr="00457EE3">
        <w:rPr>
          <w:rFonts w:ascii="Times New Roman" w:hAnsi="Times New Roman" w:cs="Times New Roman"/>
          <w:sz w:val="28"/>
          <w:szCs w:val="28"/>
        </w:rPr>
        <w:t xml:space="preserve">ельзя проводить криотерапию с детьми, имеющими </w:t>
      </w:r>
      <w:proofErr w:type="spellStart"/>
      <w:r w:rsidR="00876C18" w:rsidRPr="00457EE3">
        <w:rPr>
          <w:rFonts w:ascii="Times New Roman" w:hAnsi="Times New Roman" w:cs="Times New Roman"/>
          <w:sz w:val="28"/>
          <w:szCs w:val="28"/>
        </w:rPr>
        <w:t>эписиндром</w:t>
      </w:r>
      <w:proofErr w:type="spellEnd"/>
      <w:r w:rsidR="00876C18" w:rsidRPr="00457EE3">
        <w:rPr>
          <w:rFonts w:ascii="Times New Roman" w:hAnsi="Times New Roman" w:cs="Times New Roman"/>
          <w:sz w:val="28"/>
          <w:szCs w:val="28"/>
        </w:rPr>
        <w:t xml:space="preserve">, с миопатией; </w:t>
      </w:r>
    </w:p>
    <w:p w:rsidR="008471A6" w:rsidRPr="00457EE3" w:rsidRDefault="00876C18" w:rsidP="008471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>с осторожностью применять криотерапию с длительно и часто болеющими детьми;</w:t>
      </w:r>
    </w:p>
    <w:p w:rsidR="00866A5C" w:rsidRPr="00457EE3" w:rsidRDefault="00876C18" w:rsidP="00866A5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7EE3">
        <w:rPr>
          <w:rFonts w:ascii="Times New Roman" w:hAnsi="Times New Roman" w:cs="Times New Roman"/>
          <w:sz w:val="28"/>
          <w:szCs w:val="28"/>
        </w:rPr>
        <w:t>гипервозбудимыми</w:t>
      </w:r>
      <w:proofErr w:type="spellEnd"/>
      <w:r w:rsidRPr="00457EE3">
        <w:rPr>
          <w:rFonts w:ascii="Times New Roman" w:hAnsi="Times New Roman" w:cs="Times New Roman"/>
          <w:sz w:val="28"/>
          <w:szCs w:val="28"/>
        </w:rPr>
        <w:t xml:space="preserve"> детьми</w:t>
      </w:r>
      <w:r w:rsidR="008471A6" w:rsidRPr="00457EE3">
        <w:rPr>
          <w:rFonts w:ascii="Times New Roman" w:hAnsi="Times New Roman" w:cs="Times New Roman"/>
          <w:sz w:val="28"/>
          <w:szCs w:val="28"/>
        </w:rPr>
        <w:t>;</w:t>
      </w:r>
    </w:p>
    <w:p w:rsidR="00876C18" w:rsidRPr="00457EE3" w:rsidRDefault="00866A5C" w:rsidP="00866A5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>к</w:t>
      </w:r>
      <w:r w:rsidR="00876C18" w:rsidRPr="00457EE3">
        <w:rPr>
          <w:rFonts w:ascii="Times New Roman" w:hAnsi="Times New Roman" w:cs="Times New Roman"/>
          <w:sz w:val="28"/>
          <w:szCs w:val="28"/>
        </w:rPr>
        <w:t>риотерапия противопоказана при повышенной индивидуальной чувствительности к процедуре (непереносимость холода).</w:t>
      </w:r>
    </w:p>
    <w:p w:rsidR="00876C18" w:rsidRPr="00457EE3" w:rsidRDefault="00876C18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C18" w:rsidRPr="00457EE3" w:rsidRDefault="00876C18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 xml:space="preserve">Обычно игры со льдом очень нравятся детям, но иногда вызывают опасение у родителей. Поэтому перед использованием этой методики целесообразно </w:t>
      </w:r>
      <w:r w:rsidRPr="00457EE3">
        <w:rPr>
          <w:rFonts w:ascii="Times New Roman" w:hAnsi="Times New Roman" w:cs="Times New Roman"/>
          <w:sz w:val="28"/>
          <w:szCs w:val="28"/>
        </w:rPr>
        <w:lastRenderedPageBreak/>
        <w:t>побеседовать с родителями ребенка, рассказать им, о сущности процедуры, правилах ее проведения, ожидаемом эффекте.</w:t>
      </w:r>
    </w:p>
    <w:p w:rsidR="00876C18" w:rsidRPr="00457EE3" w:rsidRDefault="00876C18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1AD" w:rsidRPr="00F00F92" w:rsidRDefault="00876C18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>Проведение криотерапии не требует специального оборудования. Для её проведения необходимы кусочки льда, которые заранее готовят в «шашечках» или подставках от шоколадных конфет.</w:t>
      </w:r>
    </w:p>
    <w:p w:rsidR="003961AD" w:rsidRPr="00457EE3" w:rsidRDefault="003961AD" w:rsidP="00AD345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76C18" w:rsidRPr="00457EE3" w:rsidRDefault="00876C18" w:rsidP="00457EE3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57EE3">
        <w:rPr>
          <w:rFonts w:ascii="Times New Roman" w:hAnsi="Times New Roman" w:cs="Times New Roman"/>
          <w:b/>
          <w:i/>
          <w:iCs/>
          <w:sz w:val="28"/>
          <w:szCs w:val="28"/>
        </w:rPr>
        <w:t>Криотерапия проводится в три этапа</w:t>
      </w:r>
    </w:p>
    <w:p w:rsidR="00876C18" w:rsidRPr="00457EE3" w:rsidRDefault="00876C18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C18" w:rsidRPr="00457EE3" w:rsidRDefault="00876C18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>Уважаемые коллеги, предлагаю Вам повторить этапы криотерапии на практике.</w:t>
      </w:r>
    </w:p>
    <w:p w:rsidR="00876C18" w:rsidRPr="00457EE3" w:rsidRDefault="00876C18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C18" w:rsidRPr="00457EE3" w:rsidRDefault="00876C18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i/>
          <w:iCs/>
          <w:sz w:val="28"/>
          <w:szCs w:val="28"/>
        </w:rPr>
        <w:t xml:space="preserve">1 этап </w:t>
      </w:r>
      <w:proofErr w:type="spellStart"/>
      <w:r w:rsidRPr="00457EE3">
        <w:rPr>
          <w:rFonts w:ascii="Times New Roman" w:hAnsi="Times New Roman" w:cs="Times New Roman"/>
          <w:i/>
          <w:iCs/>
          <w:sz w:val="28"/>
          <w:szCs w:val="28"/>
        </w:rPr>
        <w:t>криоконтраст</w:t>
      </w:r>
      <w:r w:rsidR="00CF0589" w:rsidRPr="00457EE3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spellEnd"/>
      <w:r w:rsidRPr="00457EE3">
        <w:rPr>
          <w:rFonts w:ascii="Times New Roman" w:hAnsi="Times New Roman" w:cs="Times New Roman"/>
          <w:sz w:val="28"/>
          <w:szCs w:val="28"/>
        </w:rPr>
        <w:t xml:space="preserve"> (попеременное воздействие холода и тепла)</w:t>
      </w:r>
    </w:p>
    <w:p w:rsidR="00876C18" w:rsidRPr="00457EE3" w:rsidRDefault="00876C18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C18" w:rsidRPr="00457EE3" w:rsidRDefault="00CF0589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 xml:space="preserve">У каждого из Вас имеется </w:t>
      </w:r>
      <w:r w:rsidR="00256970" w:rsidRPr="00457EE3">
        <w:rPr>
          <w:rFonts w:ascii="Times New Roman" w:hAnsi="Times New Roman" w:cs="Times New Roman"/>
          <w:sz w:val="28"/>
          <w:szCs w:val="28"/>
        </w:rPr>
        <w:t>емкость</w:t>
      </w:r>
      <w:r w:rsidRPr="00457EE3">
        <w:rPr>
          <w:rFonts w:ascii="Times New Roman" w:hAnsi="Times New Roman" w:cs="Times New Roman"/>
          <w:sz w:val="28"/>
          <w:szCs w:val="28"/>
        </w:rPr>
        <w:t>с</w:t>
      </w:r>
      <w:r w:rsidR="00866A5C" w:rsidRPr="00457EE3">
        <w:rPr>
          <w:rFonts w:ascii="Times New Roman" w:hAnsi="Times New Roman" w:cs="Times New Roman"/>
          <w:sz w:val="28"/>
          <w:szCs w:val="28"/>
        </w:rPr>
        <w:t xml:space="preserve"> кусочками  льда</w:t>
      </w:r>
      <w:r w:rsidR="00256970" w:rsidRPr="00457EE3">
        <w:rPr>
          <w:rFonts w:ascii="Times New Roman" w:hAnsi="Times New Roman" w:cs="Times New Roman"/>
          <w:sz w:val="28"/>
          <w:szCs w:val="28"/>
        </w:rPr>
        <w:t>. П</w:t>
      </w:r>
      <w:r w:rsidR="00457EE3">
        <w:rPr>
          <w:rFonts w:ascii="Times New Roman" w:hAnsi="Times New Roman" w:cs="Times New Roman"/>
          <w:sz w:val="28"/>
          <w:szCs w:val="28"/>
        </w:rPr>
        <w:t xml:space="preserve">редлагаю </w:t>
      </w:r>
      <w:r w:rsidRPr="00457EE3">
        <w:rPr>
          <w:rFonts w:ascii="Times New Roman" w:hAnsi="Times New Roman" w:cs="Times New Roman"/>
          <w:sz w:val="28"/>
          <w:szCs w:val="28"/>
        </w:rPr>
        <w:t xml:space="preserve"> Вам поиграть со льдом в течение 5-10 секунд</w:t>
      </w:r>
      <w:r w:rsidR="006C038A" w:rsidRPr="00457EE3">
        <w:rPr>
          <w:rFonts w:ascii="Times New Roman" w:hAnsi="Times New Roman" w:cs="Times New Roman"/>
          <w:sz w:val="28"/>
          <w:szCs w:val="28"/>
        </w:rPr>
        <w:t xml:space="preserve">. </w:t>
      </w:r>
      <w:r w:rsidR="00876C18" w:rsidRPr="00457EE3">
        <w:rPr>
          <w:rFonts w:ascii="Times New Roman" w:hAnsi="Times New Roman" w:cs="Times New Roman"/>
          <w:sz w:val="28"/>
          <w:szCs w:val="28"/>
        </w:rPr>
        <w:t>Как вы понимаете, с детьми мы это время просто отсчитывать не можем, поэтому мы одновременно воспроизводим какой-либо стихотворный текст</w:t>
      </w:r>
      <w:proofErr w:type="gramStart"/>
      <w:r w:rsidR="00876C18" w:rsidRPr="00457EE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876C18" w:rsidRPr="00457EE3">
        <w:rPr>
          <w:rFonts w:ascii="Times New Roman" w:hAnsi="Times New Roman" w:cs="Times New Roman"/>
          <w:sz w:val="28"/>
          <w:szCs w:val="28"/>
        </w:rPr>
        <w:t xml:space="preserve">апример: «Льдинку сильно </w:t>
      </w:r>
      <w:r w:rsidRPr="00457EE3">
        <w:rPr>
          <w:rFonts w:ascii="Times New Roman" w:hAnsi="Times New Roman" w:cs="Times New Roman"/>
          <w:sz w:val="28"/>
          <w:szCs w:val="28"/>
        </w:rPr>
        <w:t xml:space="preserve">я </w:t>
      </w:r>
      <w:r w:rsidR="00876C18" w:rsidRPr="00457EE3">
        <w:rPr>
          <w:rFonts w:ascii="Times New Roman" w:hAnsi="Times New Roman" w:cs="Times New Roman"/>
          <w:sz w:val="28"/>
          <w:szCs w:val="28"/>
        </w:rPr>
        <w:t xml:space="preserve">сжимаю и ладошку поменяю» и т. д. Льдинки положить в </w:t>
      </w:r>
      <w:r w:rsidR="00256970" w:rsidRPr="00457EE3">
        <w:rPr>
          <w:rFonts w:ascii="Times New Roman" w:hAnsi="Times New Roman" w:cs="Times New Roman"/>
          <w:sz w:val="28"/>
          <w:szCs w:val="28"/>
        </w:rPr>
        <w:t>емкость</w:t>
      </w:r>
      <w:r w:rsidR="00876C18" w:rsidRPr="00457EE3">
        <w:rPr>
          <w:rFonts w:ascii="Times New Roman" w:hAnsi="Times New Roman" w:cs="Times New Roman"/>
          <w:sz w:val="28"/>
          <w:szCs w:val="28"/>
        </w:rPr>
        <w:t>, салфеткой вытереть руки.</w:t>
      </w:r>
    </w:p>
    <w:p w:rsidR="00876C18" w:rsidRPr="00457EE3" w:rsidRDefault="00876C18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C18" w:rsidRPr="00457EE3" w:rsidRDefault="00876C18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>Теперь нам нужно наши руки разогреть. Дети делают это на пластиковых бутылках с горячей водой или в тазу с теплой водой. Важно, чтобы емкость была такой формы и размера, чтобы кисть ребенка погрузилась полностью. Такая процедура повторяется три раза, так как перед нами сейчас стоит исключительно ознакомительная цель, мы эту последовательность три раза повторять не станем, сразу перейдем к следующему этапу.</w:t>
      </w:r>
    </w:p>
    <w:p w:rsidR="00876C18" w:rsidRPr="00457EE3" w:rsidRDefault="00876C18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C18" w:rsidRPr="00457EE3" w:rsidRDefault="00876C18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i/>
          <w:iCs/>
          <w:sz w:val="28"/>
          <w:szCs w:val="28"/>
        </w:rPr>
        <w:t>2 этап – пальчиковая гимнастика</w:t>
      </w:r>
      <w:r w:rsidRPr="00457EE3">
        <w:rPr>
          <w:rFonts w:ascii="Times New Roman" w:hAnsi="Times New Roman" w:cs="Times New Roman"/>
          <w:sz w:val="28"/>
          <w:szCs w:val="28"/>
        </w:rPr>
        <w:t xml:space="preserve">. После </w:t>
      </w:r>
      <w:proofErr w:type="gramStart"/>
      <w:r w:rsidRPr="00457EE3">
        <w:rPr>
          <w:rFonts w:ascii="Times New Roman" w:hAnsi="Times New Roman" w:cs="Times New Roman"/>
          <w:sz w:val="28"/>
          <w:szCs w:val="28"/>
        </w:rPr>
        <w:t>трехразового</w:t>
      </w:r>
      <w:proofErr w:type="gramEnd"/>
      <w:r w:rsidRPr="0045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EE3">
        <w:rPr>
          <w:rFonts w:ascii="Times New Roman" w:hAnsi="Times New Roman" w:cs="Times New Roman"/>
          <w:sz w:val="28"/>
          <w:szCs w:val="28"/>
        </w:rPr>
        <w:t>криоконтраста</w:t>
      </w:r>
      <w:proofErr w:type="spellEnd"/>
      <w:r w:rsidR="00457EE3">
        <w:rPr>
          <w:rFonts w:ascii="Times New Roman" w:hAnsi="Times New Roman" w:cs="Times New Roman"/>
          <w:sz w:val="28"/>
          <w:szCs w:val="28"/>
        </w:rPr>
        <w:t xml:space="preserve"> </w:t>
      </w:r>
      <w:r w:rsidRPr="00457EE3">
        <w:rPr>
          <w:rFonts w:ascii="Times New Roman" w:hAnsi="Times New Roman" w:cs="Times New Roman"/>
          <w:sz w:val="28"/>
          <w:szCs w:val="28"/>
        </w:rPr>
        <w:t>проводят растяжки с каждым пальцем правой и левой руки. При этом большое внимание уделяют большому пальцу каждой из рук, т. к. данный элемент связан с зоной мышления головного мозга и его активизация напрямую влияет на мыслительную деятельность дошкольника.</w:t>
      </w:r>
    </w:p>
    <w:p w:rsidR="00876C18" w:rsidRPr="00457EE3" w:rsidRDefault="00876C18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C18" w:rsidRPr="00457EE3" w:rsidRDefault="006C038A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>Далее</w:t>
      </w:r>
      <w:r w:rsidR="00876C18" w:rsidRPr="00457EE3">
        <w:rPr>
          <w:rFonts w:ascii="Times New Roman" w:hAnsi="Times New Roman" w:cs="Times New Roman"/>
          <w:sz w:val="28"/>
          <w:szCs w:val="28"/>
        </w:rPr>
        <w:t xml:space="preserve"> проводится любая пальчиковая гимнастика.</w:t>
      </w:r>
    </w:p>
    <w:p w:rsidR="009379AC" w:rsidRPr="00457EE3" w:rsidRDefault="009379AC" w:rsidP="009379AC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7EE3">
        <w:rPr>
          <w:rFonts w:ascii="Times New Roman" w:hAnsi="Times New Roman" w:cs="Times New Roman"/>
          <w:i/>
          <w:iCs/>
          <w:sz w:val="28"/>
          <w:szCs w:val="28"/>
        </w:rPr>
        <w:t>Лед да лед, лед да лед</w:t>
      </w:r>
    </w:p>
    <w:p w:rsidR="009379AC" w:rsidRPr="00457EE3" w:rsidRDefault="009379AC" w:rsidP="009379AC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7EE3">
        <w:rPr>
          <w:rFonts w:ascii="Times New Roman" w:hAnsi="Times New Roman" w:cs="Times New Roman"/>
          <w:i/>
          <w:iCs/>
          <w:sz w:val="28"/>
          <w:szCs w:val="28"/>
        </w:rPr>
        <w:t xml:space="preserve">А по льду </w:t>
      </w:r>
      <w:r w:rsidR="00256970" w:rsidRPr="00457EE3">
        <w:rPr>
          <w:rFonts w:ascii="Times New Roman" w:hAnsi="Times New Roman" w:cs="Times New Roman"/>
          <w:i/>
          <w:iCs/>
          <w:sz w:val="28"/>
          <w:szCs w:val="28"/>
        </w:rPr>
        <w:t xml:space="preserve">Мороз </w:t>
      </w:r>
      <w:r w:rsidRPr="00457EE3">
        <w:rPr>
          <w:rFonts w:ascii="Times New Roman" w:hAnsi="Times New Roman" w:cs="Times New Roman"/>
          <w:i/>
          <w:iCs/>
          <w:sz w:val="28"/>
          <w:szCs w:val="28"/>
        </w:rPr>
        <w:t xml:space="preserve"> идет</w:t>
      </w:r>
    </w:p>
    <w:p w:rsidR="009379AC" w:rsidRPr="00457EE3" w:rsidRDefault="009379AC" w:rsidP="009379AC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7EE3">
        <w:rPr>
          <w:rFonts w:ascii="Times New Roman" w:hAnsi="Times New Roman" w:cs="Times New Roman"/>
          <w:i/>
          <w:iCs/>
          <w:sz w:val="28"/>
          <w:szCs w:val="28"/>
        </w:rPr>
        <w:t>Лед да лед, лед да лед</w:t>
      </w:r>
    </w:p>
    <w:p w:rsidR="006C038A" w:rsidRPr="00F00F92" w:rsidRDefault="009379AC" w:rsidP="00F00F9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7EE3">
        <w:rPr>
          <w:rFonts w:ascii="Times New Roman" w:hAnsi="Times New Roman" w:cs="Times New Roman"/>
          <w:i/>
          <w:iCs/>
          <w:sz w:val="28"/>
          <w:szCs w:val="28"/>
        </w:rPr>
        <w:t>Только он не упадет</w:t>
      </w:r>
      <w:r w:rsidR="00457EE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76C18" w:rsidRPr="00457EE3" w:rsidRDefault="00876C18" w:rsidP="0093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i/>
          <w:iCs/>
          <w:sz w:val="28"/>
          <w:szCs w:val="28"/>
        </w:rPr>
        <w:t>3 этап – развитие тактильной чувствительности</w:t>
      </w:r>
      <w:r w:rsidRPr="00457EE3">
        <w:rPr>
          <w:rFonts w:ascii="Times New Roman" w:hAnsi="Times New Roman" w:cs="Times New Roman"/>
          <w:sz w:val="28"/>
          <w:szCs w:val="28"/>
        </w:rPr>
        <w:t xml:space="preserve"> – массаж руки с помощью шишек, шариков, щеток, поглаживание предметов разных фактур</w:t>
      </w:r>
    </w:p>
    <w:p w:rsidR="00876C18" w:rsidRPr="00457EE3" w:rsidRDefault="00876C18" w:rsidP="0093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C18" w:rsidRPr="00457EE3" w:rsidRDefault="00876C18" w:rsidP="0093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 xml:space="preserve">В классическом своем исполнении, криотерапия предполагает простые манипуляции с ледяными кубиками с постепенным увеличением времени воздействия от 10 до 60 секунд. Чтобы детей заинтересовать, а также, чтобы работая со льдом, осуществлялась обучающая функция, </w:t>
      </w:r>
      <w:r w:rsidR="009379AC" w:rsidRPr="00457EE3">
        <w:rPr>
          <w:rFonts w:ascii="Times New Roman" w:hAnsi="Times New Roman" w:cs="Times New Roman"/>
          <w:sz w:val="28"/>
          <w:szCs w:val="28"/>
        </w:rPr>
        <w:t>мы</w:t>
      </w:r>
      <w:r w:rsidRPr="00457EE3">
        <w:rPr>
          <w:rFonts w:ascii="Times New Roman" w:hAnsi="Times New Roman" w:cs="Times New Roman"/>
          <w:sz w:val="28"/>
          <w:szCs w:val="28"/>
        </w:rPr>
        <w:t xml:space="preserve"> подобрал</w:t>
      </w:r>
      <w:r w:rsidR="009379AC" w:rsidRPr="00457EE3">
        <w:rPr>
          <w:rFonts w:ascii="Times New Roman" w:hAnsi="Times New Roman" w:cs="Times New Roman"/>
          <w:sz w:val="28"/>
          <w:szCs w:val="28"/>
        </w:rPr>
        <w:t>и</w:t>
      </w:r>
      <w:r w:rsidRPr="00457EE3">
        <w:rPr>
          <w:rFonts w:ascii="Times New Roman" w:hAnsi="Times New Roman" w:cs="Times New Roman"/>
          <w:sz w:val="28"/>
          <w:szCs w:val="28"/>
        </w:rPr>
        <w:t xml:space="preserve"> игры и разделил</w:t>
      </w:r>
      <w:r w:rsidR="009379AC" w:rsidRPr="00457EE3">
        <w:rPr>
          <w:rFonts w:ascii="Times New Roman" w:hAnsi="Times New Roman" w:cs="Times New Roman"/>
          <w:sz w:val="28"/>
          <w:szCs w:val="28"/>
        </w:rPr>
        <w:t>и</w:t>
      </w:r>
      <w:r w:rsidRPr="00457EE3">
        <w:rPr>
          <w:rFonts w:ascii="Times New Roman" w:hAnsi="Times New Roman" w:cs="Times New Roman"/>
          <w:sz w:val="28"/>
          <w:szCs w:val="28"/>
        </w:rPr>
        <w:t xml:space="preserve"> их по степени продолжительности.</w:t>
      </w:r>
    </w:p>
    <w:p w:rsidR="00876C18" w:rsidRPr="00457EE3" w:rsidRDefault="00876C18" w:rsidP="0093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C18" w:rsidRPr="00457EE3" w:rsidRDefault="00876C18" w:rsidP="009379AC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457EE3">
        <w:rPr>
          <w:rFonts w:ascii="Times New Roman" w:hAnsi="Times New Roman" w:cs="Times New Roman"/>
          <w:i/>
          <w:iCs/>
          <w:sz w:val="28"/>
          <w:szCs w:val="28"/>
        </w:rPr>
        <w:t>Игра «Достань игрушку»</w:t>
      </w:r>
    </w:p>
    <w:p w:rsidR="00876C18" w:rsidRPr="00457EE3" w:rsidRDefault="00876C18" w:rsidP="0093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C18" w:rsidRPr="00457EE3" w:rsidRDefault="00876C18" w:rsidP="0093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 xml:space="preserve">Лед высыпают в большую </w:t>
      </w:r>
      <w:r w:rsidR="00256970" w:rsidRPr="00457EE3">
        <w:rPr>
          <w:rFonts w:ascii="Times New Roman" w:hAnsi="Times New Roman" w:cs="Times New Roman"/>
          <w:sz w:val="28"/>
          <w:szCs w:val="28"/>
        </w:rPr>
        <w:t>емкость</w:t>
      </w:r>
      <w:r w:rsidRPr="00457EE3">
        <w:rPr>
          <w:rFonts w:ascii="Times New Roman" w:hAnsi="Times New Roman" w:cs="Times New Roman"/>
          <w:sz w:val="28"/>
          <w:szCs w:val="28"/>
        </w:rPr>
        <w:t xml:space="preserve"> вместе с мелкими игрушками. Ребенок погружает руки в миску, захватывает кусочки льда, ищет спрятанные там игрушки в течени</w:t>
      </w:r>
      <w:proofErr w:type="gramStart"/>
      <w:r w:rsidRPr="00457EE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57EE3">
        <w:rPr>
          <w:rFonts w:ascii="Times New Roman" w:hAnsi="Times New Roman" w:cs="Times New Roman"/>
          <w:sz w:val="28"/>
          <w:szCs w:val="28"/>
        </w:rPr>
        <w:t xml:space="preserve"> 5-10 секунд. Затем вытирают и разогревают руки. </w:t>
      </w:r>
      <w:proofErr w:type="spellStart"/>
      <w:r w:rsidRPr="00457EE3">
        <w:rPr>
          <w:rFonts w:ascii="Times New Roman" w:hAnsi="Times New Roman" w:cs="Times New Roman"/>
          <w:sz w:val="28"/>
          <w:szCs w:val="28"/>
        </w:rPr>
        <w:t>Криоконтраст</w:t>
      </w:r>
      <w:proofErr w:type="spellEnd"/>
      <w:r w:rsidRPr="00457EE3">
        <w:rPr>
          <w:rFonts w:ascii="Times New Roman" w:hAnsi="Times New Roman" w:cs="Times New Roman"/>
          <w:sz w:val="28"/>
          <w:szCs w:val="28"/>
        </w:rPr>
        <w:t xml:space="preserve"> проводят 3 раза.</w:t>
      </w:r>
    </w:p>
    <w:p w:rsidR="00876C18" w:rsidRPr="00457EE3" w:rsidRDefault="00876C18" w:rsidP="0093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C18" w:rsidRPr="00457EE3" w:rsidRDefault="00876C18" w:rsidP="009379A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7EE3">
        <w:rPr>
          <w:rFonts w:ascii="Times New Roman" w:hAnsi="Times New Roman" w:cs="Times New Roman"/>
          <w:i/>
          <w:iCs/>
          <w:sz w:val="28"/>
          <w:szCs w:val="28"/>
        </w:rPr>
        <w:t xml:space="preserve">Игра «Разложи </w:t>
      </w:r>
      <w:r w:rsidR="002307CA" w:rsidRPr="00457EE3">
        <w:rPr>
          <w:rFonts w:ascii="Times New Roman" w:hAnsi="Times New Roman" w:cs="Times New Roman"/>
          <w:i/>
          <w:iCs/>
          <w:sz w:val="28"/>
          <w:szCs w:val="28"/>
        </w:rPr>
        <w:t>«Ледяное ожерелье</w:t>
      </w:r>
      <w:proofErr w:type="gramStart"/>
      <w:r w:rsidR="002307CA" w:rsidRPr="00457EE3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457EE3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457EE3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9379AC" w:rsidRPr="00457EE3">
        <w:rPr>
          <w:rFonts w:ascii="Times New Roman" w:hAnsi="Times New Roman" w:cs="Times New Roman"/>
          <w:i/>
          <w:iCs/>
          <w:sz w:val="28"/>
          <w:szCs w:val="28"/>
        </w:rPr>
        <w:t xml:space="preserve"> схеме</w:t>
      </w:r>
    </w:p>
    <w:p w:rsidR="00876C18" w:rsidRPr="00457EE3" w:rsidRDefault="00876C18" w:rsidP="0093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C18" w:rsidRPr="00457EE3" w:rsidRDefault="009379AC" w:rsidP="0093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>Кусочки льда необходимо раскладывать</w:t>
      </w:r>
      <w:r w:rsidR="00D525DA">
        <w:rPr>
          <w:rFonts w:ascii="Times New Roman" w:hAnsi="Times New Roman" w:cs="Times New Roman"/>
          <w:sz w:val="28"/>
          <w:szCs w:val="28"/>
        </w:rPr>
        <w:t xml:space="preserve"> </w:t>
      </w:r>
      <w:r w:rsidRPr="00457EE3">
        <w:rPr>
          <w:rFonts w:ascii="Times New Roman" w:hAnsi="Times New Roman" w:cs="Times New Roman"/>
          <w:sz w:val="28"/>
          <w:szCs w:val="28"/>
        </w:rPr>
        <w:t>согласно</w:t>
      </w:r>
      <w:r w:rsidR="00D525DA">
        <w:rPr>
          <w:rFonts w:ascii="Times New Roman" w:hAnsi="Times New Roman" w:cs="Times New Roman"/>
          <w:sz w:val="28"/>
          <w:szCs w:val="28"/>
        </w:rPr>
        <w:t xml:space="preserve"> </w:t>
      </w:r>
      <w:r w:rsidRPr="00457EE3">
        <w:rPr>
          <w:rFonts w:ascii="Times New Roman" w:hAnsi="Times New Roman" w:cs="Times New Roman"/>
          <w:sz w:val="28"/>
          <w:szCs w:val="28"/>
        </w:rPr>
        <w:t>схемам</w:t>
      </w:r>
      <w:r w:rsidR="00876C18" w:rsidRPr="00457EE3">
        <w:rPr>
          <w:rFonts w:ascii="Times New Roman" w:hAnsi="Times New Roman" w:cs="Times New Roman"/>
          <w:sz w:val="28"/>
          <w:szCs w:val="28"/>
        </w:rPr>
        <w:t xml:space="preserve"> (10-15 секунд). Во время игры можно закреплять знания цветов. Попробуйте поработать левой рукой.</w:t>
      </w:r>
    </w:p>
    <w:p w:rsidR="00876C18" w:rsidRPr="00457EE3" w:rsidRDefault="00876C18" w:rsidP="0093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C18" w:rsidRPr="00457EE3" w:rsidRDefault="00876C18" w:rsidP="009379A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7EE3">
        <w:rPr>
          <w:rFonts w:ascii="Times New Roman" w:hAnsi="Times New Roman" w:cs="Times New Roman"/>
          <w:i/>
          <w:iCs/>
          <w:sz w:val="28"/>
          <w:szCs w:val="28"/>
        </w:rPr>
        <w:t>Игра «</w:t>
      </w:r>
      <w:r w:rsidR="002307CA" w:rsidRPr="00457EE3">
        <w:rPr>
          <w:rFonts w:ascii="Times New Roman" w:hAnsi="Times New Roman" w:cs="Times New Roman"/>
          <w:i/>
          <w:iCs/>
          <w:sz w:val="28"/>
          <w:szCs w:val="28"/>
        </w:rPr>
        <w:t>Ледяной холст</w:t>
      </w:r>
      <w:r w:rsidRPr="00457EE3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876C18" w:rsidRPr="00457EE3" w:rsidRDefault="00876C18" w:rsidP="0093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7A5" w:rsidRPr="00457EE3" w:rsidRDefault="00876C18" w:rsidP="0093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 xml:space="preserve">Очень интересным и необычным для детей занятием является рисование цветными льдинками. Чтобы сделать цветной лед можно использовать пищевые красители, обычные краски и даже мелки (покрошите их в порошок и смешайте с водой). Для рисования нужно выбирать бумагу </w:t>
      </w:r>
      <w:proofErr w:type="gramStart"/>
      <w:r w:rsidRPr="00457EE3">
        <w:rPr>
          <w:rFonts w:ascii="Times New Roman" w:hAnsi="Times New Roman" w:cs="Times New Roman"/>
          <w:sz w:val="28"/>
          <w:szCs w:val="28"/>
        </w:rPr>
        <w:t>поплотнее</w:t>
      </w:r>
      <w:proofErr w:type="gramEnd"/>
      <w:r w:rsidRPr="00457EE3">
        <w:rPr>
          <w:rFonts w:ascii="Times New Roman" w:hAnsi="Times New Roman" w:cs="Times New Roman"/>
          <w:sz w:val="28"/>
          <w:szCs w:val="28"/>
        </w:rPr>
        <w:t>, чтобы она не раскисала. Лед начинает таять и оставлять следы, у вас получится ледовая картина, а можно предложить детям простые по форме предметы для раскрашивания ледяными льдинками.</w:t>
      </w:r>
    </w:p>
    <w:p w:rsidR="00256970" w:rsidRPr="00457EE3" w:rsidRDefault="00256970" w:rsidP="009379A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03AC1" w:rsidRPr="00457EE3" w:rsidRDefault="00A9306E" w:rsidP="009379AC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F00F9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гра «Выложи букву по образцу»</w:t>
      </w:r>
    </w:p>
    <w:p w:rsidR="000877A5" w:rsidRPr="00457EE3" w:rsidRDefault="000877A5" w:rsidP="009379AC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0877A5" w:rsidRPr="00457EE3" w:rsidRDefault="000877A5" w:rsidP="009379A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7EE3">
        <w:rPr>
          <w:rFonts w:ascii="Times New Roman" w:hAnsi="Times New Roman" w:cs="Times New Roman"/>
          <w:i/>
          <w:iCs/>
          <w:sz w:val="28"/>
          <w:szCs w:val="28"/>
        </w:rPr>
        <w:t>Игра «Звуковой домик»</w:t>
      </w:r>
    </w:p>
    <w:p w:rsidR="000877A5" w:rsidRPr="00457EE3" w:rsidRDefault="000877A5" w:rsidP="009379A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877A5" w:rsidRPr="00457EE3" w:rsidRDefault="000877A5" w:rsidP="009379A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>Правила данной игры: Педагог показывает по одной картинке, Вам необходимо назвать</w:t>
      </w:r>
      <w:proofErr w:type="gramStart"/>
      <w:r w:rsidRPr="00457E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57EE3">
        <w:rPr>
          <w:rFonts w:ascii="Times New Roman" w:hAnsi="Times New Roman" w:cs="Times New Roman"/>
          <w:sz w:val="28"/>
          <w:szCs w:val="28"/>
        </w:rPr>
        <w:t xml:space="preserve"> что изображено. Далее Вы должны услышать, где находиться согласный звук «С» в начале, середине или конце слова и прикрепить </w:t>
      </w:r>
      <w:r w:rsidR="002307CA" w:rsidRPr="00457EE3">
        <w:rPr>
          <w:rFonts w:ascii="Times New Roman" w:hAnsi="Times New Roman" w:cs="Times New Roman"/>
          <w:sz w:val="28"/>
          <w:szCs w:val="28"/>
        </w:rPr>
        <w:t>в нужное окошко</w:t>
      </w:r>
      <w:r w:rsidR="00256970" w:rsidRPr="00457E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6970" w:rsidRPr="00457EE3">
        <w:rPr>
          <w:rFonts w:ascii="Times New Roman" w:hAnsi="Times New Roman" w:cs="Times New Roman"/>
          <w:sz w:val="28"/>
          <w:szCs w:val="28"/>
        </w:rPr>
        <w:t>(Слон,</w:t>
      </w:r>
      <w:proofErr w:type="gramEnd"/>
    </w:p>
    <w:p w:rsidR="00876C18" w:rsidRPr="00457EE3" w:rsidRDefault="00876C18" w:rsidP="0093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1A1" w:rsidRPr="00457EE3" w:rsidRDefault="00B631A1" w:rsidP="0093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457EE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57EE3">
        <w:rPr>
          <w:rFonts w:ascii="Times New Roman" w:hAnsi="Times New Roman" w:cs="Times New Roman"/>
          <w:sz w:val="28"/>
          <w:szCs w:val="28"/>
        </w:rPr>
        <w:t xml:space="preserve"> хотелось отметить, что занятия, на которых используются игры со льдом, проходят более продуктивно и материал усваивается лучше и быстрее, а также у ребят сохраняет</w:t>
      </w:r>
      <w:r w:rsidR="00F00F92">
        <w:rPr>
          <w:rFonts w:ascii="Times New Roman" w:hAnsi="Times New Roman" w:cs="Times New Roman"/>
          <w:sz w:val="28"/>
          <w:szCs w:val="28"/>
        </w:rPr>
        <w:t>ся интерес до конца занятия. Несмотря на  не</w:t>
      </w:r>
      <w:r w:rsidRPr="00457EE3">
        <w:rPr>
          <w:rFonts w:ascii="Times New Roman" w:hAnsi="Times New Roman" w:cs="Times New Roman"/>
          <w:sz w:val="28"/>
          <w:szCs w:val="28"/>
        </w:rPr>
        <w:t xml:space="preserve">большой опыт, </w:t>
      </w:r>
      <w:r w:rsidR="00F00F92">
        <w:rPr>
          <w:rFonts w:ascii="Times New Roman" w:hAnsi="Times New Roman" w:cs="Times New Roman"/>
          <w:sz w:val="28"/>
          <w:szCs w:val="28"/>
        </w:rPr>
        <w:t xml:space="preserve">я предлагаю </w:t>
      </w:r>
      <w:r w:rsidR="007777FD" w:rsidRPr="00457EE3">
        <w:rPr>
          <w:rFonts w:ascii="Times New Roman" w:hAnsi="Times New Roman" w:cs="Times New Roman"/>
          <w:sz w:val="28"/>
          <w:szCs w:val="28"/>
        </w:rPr>
        <w:t xml:space="preserve"> </w:t>
      </w:r>
      <w:r w:rsidR="00F00F92">
        <w:rPr>
          <w:rFonts w:ascii="Times New Roman" w:hAnsi="Times New Roman" w:cs="Times New Roman"/>
          <w:sz w:val="28"/>
          <w:szCs w:val="28"/>
        </w:rPr>
        <w:t>в</w:t>
      </w:r>
      <w:r w:rsidRPr="00457EE3">
        <w:rPr>
          <w:rFonts w:ascii="Times New Roman" w:hAnsi="Times New Roman" w:cs="Times New Roman"/>
          <w:sz w:val="28"/>
          <w:szCs w:val="28"/>
        </w:rPr>
        <w:t>ам использовать криотерапию в работе, и вы сами сможете убедиться в его безграничных возможностях.</w:t>
      </w:r>
    </w:p>
    <w:p w:rsidR="00876C18" w:rsidRPr="00457EE3" w:rsidRDefault="00B631A1" w:rsidP="0093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 xml:space="preserve">   Таким </w:t>
      </w:r>
      <w:proofErr w:type="gramStart"/>
      <w:r w:rsidRPr="00457EE3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457EE3">
        <w:rPr>
          <w:rFonts w:ascii="Times New Roman" w:hAnsi="Times New Roman" w:cs="Times New Roman"/>
          <w:sz w:val="28"/>
          <w:szCs w:val="28"/>
        </w:rPr>
        <w:t xml:space="preserve">  </w:t>
      </w:r>
      <w:r w:rsidR="00876C18" w:rsidRPr="00457EE3">
        <w:rPr>
          <w:rFonts w:ascii="Times New Roman" w:hAnsi="Times New Roman" w:cs="Times New Roman"/>
          <w:sz w:val="28"/>
          <w:szCs w:val="28"/>
        </w:rPr>
        <w:t>игры со льдом вызывают у детей радостное настроение, дают много эмоционально ярких впечатлений. У детей значительно улучшаются движения кисти руки и, как следствие, стимулируется развитие речи. Метод криотерапии способствует развитию интеллектуальной сферы детей, а также происходит оздоровление организма.</w:t>
      </w:r>
    </w:p>
    <w:p w:rsidR="00876C18" w:rsidRPr="00457EE3" w:rsidRDefault="00876C18" w:rsidP="0093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EE3">
        <w:rPr>
          <w:rFonts w:ascii="Times New Roman" w:hAnsi="Times New Roman" w:cs="Times New Roman"/>
          <w:sz w:val="28"/>
          <w:szCs w:val="28"/>
        </w:rPr>
        <w:t>Буду</w:t>
      </w:r>
      <w:proofErr w:type="gramEnd"/>
      <w:r w:rsidRPr="00457EE3">
        <w:rPr>
          <w:rFonts w:ascii="Times New Roman" w:hAnsi="Times New Roman" w:cs="Times New Roman"/>
          <w:sz w:val="28"/>
          <w:szCs w:val="28"/>
        </w:rPr>
        <w:t xml:space="preserve"> рада если мои идеи были вам интересны, и вы будете использовать их в своей раб</w:t>
      </w:r>
      <w:r w:rsidR="00F00F92">
        <w:rPr>
          <w:rFonts w:ascii="Times New Roman" w:hAnsi="Times New Roman" w:cs="Times New Roman"/>
          <w:sz w:val="28"/>
          <w:szCs w:val="28"/>
        </w:rPr>
        <w:t>оте.</w:t>
      </w:r>
    </w:p>
    <w:p w:rsidR="00876C18" w:rsidRPr="00AD3459" w:rsidRDefault="00876C18" w:rsidP="00937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76C18" w:rsidRPr="00AD3459" w:rsidSect="00AD3459">
      <w:pgSz w:w="11906" w:h="16838"/>
      <w:pgMar w:top="1134" w:right="849" w:bottom="1134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E6167"/>
    <w:multiLevelType w:val="hybridMultilevel"/>
    <w:tmpl w:val="B9E07E64"/>
    <w:lvl w:ilvl="0" w:tplc="A42845CE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25A74"/>
    <w:multiLevelType w:val="hybridMultilevel"/>
    <w:tmpl w:val="CDE45542"/>
    <w:lvl w:ilvl="0" w:tplc="A42845CE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2F5A68"/>
    <w:multiLevelType w:val="hybridMultilevel"/>
    <w:tmpl w:val="3026B0B6"/>
    <w:lvl w:ilvl="0" w:tplc="A42845CE">
      <w:start w:val="1"/>
      <w:numFmt w:val="bullet"/>
      <w:lvlText w:val="⁕"/>
      <w:lvlJc w:val="left"/>
      <w:pPr>
        <w:ind w:left="7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C18"/>
    <w:rsid w:val="00076BBC"/>
    <w:rsid w:val="000877A5"/>
    <w:rsid w:val="002307CA"/>
    <w:rsid w:val="00256970"/>
    <w:rsid w:val="003961AD"/>
    <w:rsid w:val="00457EE3"/>
    <w:rsid w:val="00506A2A"/>
    <w:rsid w:val="005B568D"/>
    <w:rsid w:val="005D17FD"/>
    <w:rsid w:val="005F3B0C"/>
    <w:rsid w:val="006B7EBE"/>
    <w:rsid w:val="006C038A"/>
    <w:rsid w:val="00722A39"/>
    <w:rsid w:val="00730F11"/>
    <w:rsid w:val="007777FD"/>
    <w:rsid w:val="007B5690"/>
    <w:rsid w:val="008471A6"/>
    <w:rsid w:val="00866A5C"/>
    <w:rsid w:val="00876C18"/>
    <w:rsid w:val="008812DE"/>
    <w:rsid w:val="008C476D"/>
    <w:rsid w:val="009018BA"/>
    <w:rsid w:val="009379AC"/>
    <w:rsid w:val="00A9306E"/>
    <w:rsid w:val="00A94D16"/>
    <w:rsid w:val="00AD3459"/>
    <w:rsid w:val="00B631A1"/>
    <w:rsid w:val="00C570E3"/>
    <w:rsid w:val="00C61FD1"/>
    <w:rsid w:val="00CF0589"/>
    <w:rsid w:val="00D03AC1"/>
    <w:rsid w:val="00D525DA"/>
    <w:rsid w:val="00E2072D"/>
    <w:rsid w:val="00E97D83"/>
    <w:rsid w:val="00EA10DE"/>
    <w:rsid w:val="00F00F92"/>
    <w:rsid w:val="00F95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76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76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D6AF4-1324-45A7-9F97-56A10816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5-02-02T16:49:00Z</cp:lastPrinted>
  <dcterms:created xsi:type="dcterms:W3CDTF">2025-02-09T14:47:00Z</dcterms:created>
  <dcterms:modified xsi:type="dcterms:W3CDTF">2025-02-09T14:47:00Z</dcterms:modified>
</cp:coreProperties>
</file>